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33185A">
        <w:rPr>
          <w:rFonts w:ascii="Times New Roman" w:hAnsi="Times New Roman" w:cs="Times New Roman"/>
          <w:sz w:val="24"/>
          <w:szCs w:val="24"/>
        </w:rPr>
        <w:t xml:space="preserve">    Kcynia, dnia 19 wrześni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33185A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8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33185A">
        <w:rPr>
          <w:rFonts w:ascii="Times New Roman" w:hAnsi="Times New Roman" w:cs="Times New Roman"/>
          <w:sz w:val="24"/>
          <w:szCs w:val="24"/>
        </w:rPr>
        <w:t>amiam, że w dniu 28 wrześni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49413A">
        <w:rPr>
          <w:rFonts w:ascii="Times New Roman" w:hAnsi="Times New Roman" w:cs="Times New Roman"/>
          <w:sz w:val="24"/>
          <w:szCs w:val="24"/>
        </w:rPr>
        <w:t>V</w:t>
      </w:r>
      <w:r w:rsidR="00F1402A">
        <w:rPr>
          <w:rFonts w:ascii="Times New Roman" w:hAnsi="Times New Roman" w:cs="Times New Roman"/>
          <w:sz w:val="24"/>
          <w:szCs w:val="24"/>
        </w:rPr>
        <w:t>I</w:t>
      </w:r>
      <w:r w:rsidR="003344EC">
        <w:rPr>
          <w:rFonts w:ascii="Times New Roman" w:hAnsi="Times New Roman" w:cs="Times New Roman"/>
          <w:sz w:val="24"/>
          <w:szCs w:val="24"/>
        </w:rPr>
        <w:t>I</w:t>
      </w:r>
      <w:r w:rsidR="0033185A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1E22EA">
        <w:rPr>
          <w:rFonts w:ascii="Times New Roman" w:hAnsi="Times New Roman" w:cs="Times New Roman"/>
          <w:sz w:val="24"/>
          <w:szCs w:val="24"/>
        </w:rPr>
        <w:t>V</w:t>
      </w:r>
      <w:r w:rsidR="00F1402A">
        <w:rPr>
          <w:rFonts w:ascii="Times New Roman" w:hAnsi="Times New Roman" w:cs="Times New Roman"/>
          <w:sz w:val="24"/>
          <w:szCs w:val="24"/>
        </w:rPr>
        <w:t>I</w:t>
      </w:r>
      <w:r w:rsidR="0033185A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F33105" w:rsidRDefault="00C551A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44EC">
        <w:rPr>
          <w:rFonts w:ascii="Times New Roman" w:hAnsi="Times New Roman" w:cs="Times New Roman"/>
          <w:sz w:val="24"/>
          <w:szCs w:val="24"/>
        </w:rPr>
        <w:t xml:space="preserve">. </w:t>
      </w:r>
      <w:r w:rsidR="00BD44FB">
        <w:rPr>
          <w:rFonts w:ascii="Times New Roman" w:hAnsi="Times New Roman" w:cs="Times New Roman"/>
          <w:sz w:val="24"/>
          <w:szCs w:val="24"/>
        </w:rPr>
        <w:t>Interpelacje i wnioski radnych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</w:p>
    <w:p w:rsidR="001B541C" w:rsidRDefault="001B541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rawozdanie o przebiegu wykonania budżetu Gminy Kcynia za I półrocze 2017 r.</w:t>
      </w:r>
    </w:p>
    <w:p w:rsidR="00287653" w:rsidRPr="00F1402A" w:rsidRDefault="001B541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33185A" w:rsidRDefault="0033185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t xml:space="preserve"> </w:t>
      </w:r>
      <w:r w:rsidR="00DA42C7">
        <w:t xml:space="preserve">    </w:t>
      </w:r>
      <w:r>
        <w:rPr>
          <w:rFonts w:ascii="Times New Roman" w:hAnsi="Times New Roman" w:cs="Times New Roman"/>
        </w:rPr>
        <w:t>1/ wyrażenia zgody na zbycie lokali mieszkalnych wraz ze zbyciem udziału we współwłasności</w:t>
      </w:r>
    </w:p>
    <w:p w:rsidR="0033185A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gruntu w częściach ułamkowych, stanowiących własność Gminy Kcynia </w:t>
      </w:r>
      <w:r w:rsidR="00F1402A">
        <w:rPr>
          <w:rFonts w:ascii="Times New Roman" w:hAnsi="Times New Roman" w:cs="Times New Roman"/>
        </w:rPr>
        <w:t>– zał. 1</w:t>
      </w:r>
      <w:r w:rsidR="00DF767F" w:rsidRPr="00DF767F">
        <w:rPr>
          <w:rFonts w:ascii="Times New Roman" w:hAnsi="Times New Roman" w:cs="Times New Roman"/>
        </w:rPr>
        <w:t>,</w:t>
      </w:r>
      <w:r w:rsidRPr="0033185A">
        <w:rPr>
          <w:rFonts w:ascii="Times New Roman" w:hAnsi="Times New Roman" w:cs="Times New Roman"/>
        </w:rPr>
        <w:t xml:space="preserve">       </w:t>
      </w:r>
    </w:p>
    <w:p w:rsidR="0033185A" w:rsidRPr="0033185A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Pr="0033185A">
        <w:rPr>
          <w:rFonts w:ascii="Times New Roman" w:hAnsi="Times New Roman" w:cs="Times New Roman"/>
        </w:rPr>
        <w:t>/ wyrażenia zgody na zbycie lokali mieszkalnych wraz ze zbyciem udziału we współwłasności</w:t>
      </w:r>
    </w:p>
    <w:p w:rsidR="0033185A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3185A">
        <w:rPr>
          <w:rFonts w:ascii="Times New Roman" w:hAnsi="Times New Roman" w:cs="Times New Roman"/>
        </w:rPr>
        <w:t>gruntu w częściach ułamkowych, stanowiącyc</w:t>
      </w:r>
      <w:r>
        <w:rPr>
          <w:rFonts w:ascii="Times New Roman" w:hAnsi="Times New Roman" w:cs="Times New Roman"/>
        </w:rPr>
        <w:t>h własność Gminy Kcynia – zał. 2</w:t>
      </w:r>
      <w:r w:rsidRPr="0033185A">
        <w:rPr>
          <w:rFonts w:ascii="Times New Roman" w:hAnsi="Times New Roman" w:cs="Times New Roman"/>
        </w:rPr>
        <w:t>,</w:t>
      </w:r>
    </w:p>
    <w:p w:rsidR="002C008B" w:rsidRDefault="002C008B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/ wyrażenia zgody na zawarcie kolejnych umów dzierżawy nieruchomości gruntowych oraz</w:t>
      </w:r>
    </w:p>
    <w:p w:rsidR="002C008B" w:rsidRDefault="002C008B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ajmu lokalu użytkowego, stanowiącego własność Gminy Kcynia – zał. 3,</w:t>
      </w:r>
    </w:p>
    <w:p w:rsidR="0033185A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C00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 zniesienia statusu pomników przyrody z 5 drzew wchodzących w skład grupy pomników</w:t>
      </w:r>
    </w:p>
    <w:p w:rsidR="0033185A" w:rsidRPr="002C008B" w:rsidRDefault="0033185A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zyrody rosnących w zabytkowym parku dworskim w Grocholinie na terenie Gminy Kcynia – zał.</w:t>
      </w:r>
      <w:r w:rsidR="002C008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5F5" w:rsidRDefault="000166B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41C">
        <w:rPr>
          <w:rFonts w:ascii="Times New Roman" w:hAnsi="Times New Roman" w:cs="Times New Roman"/>
          <w:sz w:val="24"/>
          <w:szCs w:val="24"/>
        </w:rPr>
        <w:t>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1B541C" w:rsidRDefault="001B541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1B541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541C">
        <w:rPr>
          <w:rFonts w:ascii="Times New Roman" w:hAnsi="Times New Roman" w:cs="Times New Roman"/>
          <w:sz w:val="24"/>
          <w:szCs w:val="24"/>
        </w:rPr>
        <w:t>1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7971B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71BE">
        <w:rPr>
          <w:rFonts w:ascii="Times New Roman" w:hAnsi="Times New Roman" w:cs="Times New Roman"/>
          <w:sz w:val="24"/>
          <w:szCs w:val="24"/>
        </w:rPr>
        <w:t>/  Zbigniew Witczak /</w:t>
      </w:r>
      <w:bookmarkStart w:id="0" w:name="_GoBack"/>
      <w:bookmarkEnd w:id="0"/>
    </w:p>
    <w:p w:rsidR="00951A1C" w:rsidRPr="006B1342" w:rsidRDefault="00221893" w:rsidP="006B1342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971BE">
        <w:rPr>
          <w:rFonts w:ascii="Times New Roman" w:hAnsi="Times New Roman" w:cs="Times New Roman"/>
          <w:sz w:val="18"/>
          <w:szCs w:val="18"/>
        </w:rPr>
        <w:t>Projekty uchwał dostępne na stronie in</w:t>
      </w:r>
      <w:r w:rsidR="003B697D" w:rsidRPr="007971BE">
        <w:rPr>
          <w:rFonts w:ascii="Times New Roman" w:hAnsi="Times New Roman" w:cs="Times New Roman"/>
          <w:sz w:val="18"/>
          <w:szCs w:val="18"/>
        </w:rPr>
        <w:t>ternetowej mst-kcynia.rbip.mojregion.info</w:t>
      </w:r>
      <w:r w:rsidRPr="007971BE">
        <w:rPr>
          <w:rFonts w:ascii="Times New Roman" w:hAnsi="Times New Roman" w:cs="Times New Roman"/>
          <w:sz w:val="18"/>
          <w:szCs w:val="18"/>
        </w:rPr>
        <w:t xml:space="preserve"> w zakładce </w:t>
      </w:r>
      <w:r w:rsidR="008710E7" w:rsidRPr="007971BE">
        <w:rPr>
          <w:rFonts w:ascii="Times New Roman" w:hAnsi="Times New Roman" w:cs="Times New Roman"/>
          <w:sz w:val="18"/>
          <w:szCs w:val="18"/>
        </w:rPr>
        <w:t>Rada Miejska w Kcyni/ porządek sesji i projekty uchwał</w:t>
      </w:r>
      <w:r w:rsidR="006B1342">
        <w:rPr>
          <w:rFonts w:ascii="Times New Roman" w:hAnsi="Times New Roman" w:cs="Times New Roman"/>
          <w:sz w:val="18"/>
          <w:szCs w:val="18"/>
        </w:rPr>
        <w:t>.</w:t>
      </w:r>
    </w:p>
    <w:sectPr w:rsidR="00951A1C" w:rsidRPr="006B1342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1D" w:rsidRDefault="00A55F1D" w:rsidP="00B545BB">
      <w:pPr>
        <w:spacing w:after="0" w:line="240" w:lineRule="auto"/>
      </w:pPr>
      <w:r>
        <w:separator/>
      </w:r>
    </w:p>
  </w:endnote>
  <w:endnote w:type="continuationSeparator" w:id="0">
    <w:p w:rsidR="00A55F1D" w:rsidRDefault="00A55F1D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4239"/>
      <w:docPartObj>
        <w:docPartGallery w:val="Page Numbers (Bottom of Page)"/>
        <w:docPartUnique/>
      </w:docPartObj>
    </w:sdtPr>
    <w:sdtContent>
      <w:p w:rsidR="0098409A" w:rsidRDefault="00F306EE">
        <w:pPr>
          <w:pStyle w:val="Stopka"/>
          <w:jc w:val="right"/>
        </w:pPr>
        <w:r>
          <w:fldChar w:fldCharType="begin"/>
        </w:r>
        <w:r w:rsidR="0098409A">
          <w:instrText>PAGE   \* MERGEFORMAT</w:instrText>
        </w:r>
        <w:r>
          <w:fldChar w:fldCharType="separate"/>
        </w:r>
        <w:r w:rsidR="006B1342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69224"/>
      <w:docPartObj>
        <w:docPartGallery w:val="Page Numbers (Bottom of Page)"/>
        <w:docPartUnique/>
      </w:docPartObj>
    </w:sdtPr>
    <w:sdtContent>
      <w:p w:rsidR="0098409A" w:rsidRDefault="00F306EE">
        <w:pPr>
          <w:pStyle w:val="Stopka"/>
          <w:jc w:val="right"/>
        </w:pPr>
        <w:r>
          <w:fldChar w:fldCharType="begin"/>
        </w:r>
        <w:r w:rsidR="0098409A">
          <w:instrText>PAGE   \* MERGEFORMAT</w:instrText>
        </w:r>
        <w:r>
          <w:fldChar w:fldCharType="separate"/>
        </w:r>
        <w:r w:rsidR="006B1342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1D" w:rsidRDefault="00A55F1D" w:rsidP="00B545BB">
      <w:pPr>
        <w:spacing w:after="0" w:line="240" w:lineRule="auto"/>
      </w:pPr>
      <w:r>
        <w:separator/>
      </w:r>
    </w:p>
  </w:footnote>
  <w:footnote w:type="continuationSeparator" w:id="0">
    <w:p w:rsidR="00A55F1D" w:rsidRDefault="00A55F1D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50C5C"/>
    <w:rsid w:val="00151392"/>
    <w:rsid w:val="00171AC0"/>
    <w:rsid w:val="00182D74"/>
    <w:rsid w:val="00185CC2"/>
    <w:rsid w:val="001B4988"/>
    <w:rsid w:val="001B541C"/>
    <w:rsid w:val="001B6579"/>
    <w:rsid w:val="001C7761"/>
    <w:rsid w:val="001D2BFB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607D"/>
    <w:rsid w:val="002C008B"/>
    <w:rsid w:val="002F1854"/>
    <w:rsid w:val="003110AD"/>
    <w:rsid w:val="0033185A"/>
    <w:rsid w:val="003344EC"/>
    <w:rsid w:val="00336244"/>
    <w:rsid w:val="003522D1"/>
    <w:rsid w:val="00382D38"/>
    <w:rsid w:val="003830A0"/>
    <w:rsid w:val="00383236"/>
    <w:rsid w:val="003A379A"/>
    <w:rsid w:val="003B697D"/>
    <w:rsid w:val="003C1269"/>
    <w:rsid w:val="003C7A17"/>
    <w:rsid w:val="003D3721"/>
    <w:rsid w:val="003D4F12"/>
    <w:rsid w:val="003E5475"/>
    <w:rsid w:val="00404C7F"/>
    <w:rsid w:val="004055F4"/>
    <w:rsid w:val="00414E60"/>
    <w:rsid w:val="0041605F"/>
    <w:rsid w:val="00467F43"/>
    <w:rsid w:val="004856F8"/>
    <w:rsid w:val="00492105"/>
    <w:rsid w:val="0049413A"/>
    <w:rsid w:val="004F4840"/>
    <w:rsid w:val="005053E1"/>
    <w:rsid w:val="00510544"/>
    <w:rsid w:val="00521E76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528D4"/>
    <w:rsid w:val="00654CEC"/>
    <w:rsid w:val="00656399"/>
    <w:rsid w:val="00690E7D"/>
    <w:rsid w:val="006944FE"/>
    <w:rsid w:val="006B1342"/>
    <w:rsid w:val="006D2E9B"/>
    <w:rsid w:val="007029BE"/>
    <w:rsid w:val="00702C74"/>
    <w:rsid w:val="0071186F"/>
    <w:rsid w:val="0072600B"/>
    <w:rsid w:val="0073235B"/>
    <w:rsid w:val="00756172"/>
    <w:rsid w:val="007758ED"/>
    <w:rsid w:val="00787E46"/>
    <w:rsid w:val="0079077B"/>
    <w:rsid w:val="007971BE"/>
    <w:rsid w:val="007D1D44"/>
    <w:rsid w:val="007D3CED"/>
    <w:rsid w:val="007F5146"/>
    <w:rsid w:val="0080033A"/>
    <w:rsid w:val="0084766E"/>
    <w:rsid w:val="0085697B"/>
    <w:rsid w:val="008664DB"/>
    <w:rsid w:val="008710E7"/>
    <w:rsid w:val="00871C5A"/>
    <w:rsid w:val="00872356"/>
    <w:rsid w:val="00872F26"/>
    <w:rsid w:val="00890F6C"/>
    <w:rsid w:val="008A27AB"/>
    <w:rsid w:val="008B6A1E"/>
    <w:rsid w:val="008C70B7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25E5F"/>
    <w:rsid w:val="00A5446B"/>
    <w:rsid w:val="00A55F1D"/>
    <w:rsid w:val="00A61B3A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41C3"/>
    <w:rsid w:val="00DA42C7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F03BAB"/>
    <w:rsid w:val="00F134A2"/>
    <w:rsid w:val="00F1402A"/>
    <w:rsid w:val="00F2440E"/>
    <w:rsid w:val="00F306EE"/>
    <w:rsid w:val="00F31C42"/>
    <w:rsid w:val="00F33105"/>
    <w:rsid w:val="00F345F5"/>
    <w:rsid w:val="00F45895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5E8E"/>
    <w:rsid w:val="00FE6DEB"/>
    <w:rsid w:val="00FF4AB0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7C10-002E-4B6E-9B5B-8F4A52F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Robert</cp:lastModifiedBy>
  <cp:revision>126</cp:revision>
  <cp:lastPrinted>2017-09-19T10:02:00Z</cp:lastPrinted>
  <dcterms:created xsi:type="dcterms:W3CDTF">2015-10-13T10:48:00Z</dcterms:created>
  <dcterms:modified xsi:type="dcterms:W3CDTF">2017-09-24T21:08:00Z</dcterms:modified>
</cp:coreProperties>
</file>